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2D44" w14:textId="6F332038" w:rsidR="00F93737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様式第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号（第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８</w:t>
      </w:r>
      <w:r>
        <w:rPr>
          <w:rFonts w:ascii="ＭＳ 明朝" w:eastAsia="ＭＳ 明朝" w:hAnsi="ＭＳ 明朝" w:hint="eastAsia"/>
          <w:sz w:val="24"/>
          <w:szCs w:val="28"/>
        </w:rPr>
        <w:t>条関係）</w:t>
      </w:r>
    </w:p>
    <w:p w14:paraId="70334607" w14:textId="7A126BAF" w:rsidR="00404549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2FBA0B71" w14:textId="3F5B2AEA" w:rsidR="00404549" w:rsidRDefault="00404549" w:rsidP="00F31263">
      <w:pPr>
        <w:ind w:firstLineChars="300" w:firstLine="721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白岡市農業用揚水施設電気料金緊急支援事業</w:t>
      </w:r>
      <w:r w:rsidR="005F3D85">
        <w:rPr>
          <w:rFonts w:ascii="ＭＳ 明朝" w:eastAsia="ＭＳ 明朝" w:hAnsi="ＭＳ 明朝" w:hint="eastAsia"/>
          <w:sz w:val="24"/>
          <w:szCs w:val="28"/>
        </w:rPr>
        <w:t>第</w:t>
      </w:r>
      <w:r w:rsidR="00987131">
        <w:rPr>
          <w:rFonts w:ascii="ＭＳ 明朝" w:eastAsia="ＭＳ 明朝" w:hAnsi="ＭＳ 明朝" w:hint="eastAsia"/>
          <w:sz w:val="24"/>
          <w:szCs w:val="28"/>
        </w:rPr>
        <w:t>４</w:t>
      </w:r>
      <w:r w:rsidR="005F3D85">
        <w:rPr>
          <w:rFonts w:ascii="ＭＳ 明朝" w:eastAsia="ＭＳ 明朝" w:hAnsi="ＭＳ 明朝" w:hint="eastAsia"/>
          <w:sz w:val="24"/>
          <w:szCs w:val="28"/>
        </w:rPr>
        <w:t>次</w:t>
      </w:r>
      <w:r>
        <w:rPr>
          <w:rFonts w:ascii="ＭＳ 明朝" w:eastAsia="ＭＳ 明朝" w:hAnsi="ＭＳ 明朝" w:hint="eastAsia"/>
          <w:sz w:val="24"/>
          <w:szCs w:val="28"/>
        </w:rPr>
        <w:t>補助金交付請求書</w:t>
      </w:r>
    </w:p>
    <w:p w14:paraId="5A4CFCA6" w14:textId="56855B6C" w:rsidR="00404549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55112662" w14:textId="7C8E3242" w:rsidR="00404549" w:rsidRDefault="00404549" w:rsidP="00F31263">
      <w:pPr>
        <w:ind w:firstLineChars="3200" w:firstLine="7695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7F586100" w14:textId="77777777" w:rsidR="003E698D" w:rsidRDefault="003E698D" w:rsidP="003E698D">
      <w:pPr>
        <w:rPr>
          <w:rFonts w:ascii="ＭＳ 明朝" w:eastAsia="ＭＳ 明朝" w:hAnsi="ＭＳ 明朝"/>
          <w:sz w:val="24"/>
          <w:szCs w:val="28"/>
        </w:rPr>
      </w:pPr>
    </w:p>
    <w:p w14:paraId="474E9274" w14:textId="04D1CAA9" w:rsidR="00404549" w:rsidRDefault="00404549" w:rsidP="003E698D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宛先）白岡市長</w:t>
      </w:r>
    </w:p>
    <w:p w14:paraId="5D8920CE" w14:textId="0E9CC3B4" w:rsidR="00404549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2F0C9134" w14:textId="77777777" w:rsidR="00756A5F" w:rsidRPr="00756A5F" w:rsidRDefault="00756A5F" w:rsidP="008A5CFD">
      <w:pPr>
        <w:ind w:left="2127" w:hanging="2127"/>
        <w:rPr>
          <w:rFonts w:ascii="ＭＳ 明朝" w:eastAsia="ＭＳ 明朝" w:hAnsi="ＭＳ 明朝" w:hint="eastAsia"/>
          <w:sz w:val="24"/>
          <w:szCs w:val="28"/>
        </w:rPr>
      </w:pPr>
    </w:p>
    <w:p w14:paraId="1E97D8CE" w14:textId="00EA9BA8" w:rsidR="006F274A" w:rsidRDefault="006F274A" w:rsidP="00AD0272">
      <w:pPr>
        <w:ind w:firstLineChars="1800" w:firstLine="4329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申請者</w:t>
      </w:r>
    </w:p>
    <w:p w14:paraId="436232CE" w14:textId="70CC252A" w:rsidR="004D6706" w:rsidRDefault="004D6706" w:rsidP="00B12106">
      <w:pPr>
        <w:ind w:firstLineChars="1500" w:firstLine="3607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D0272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所　在　地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AD0272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2651F24" w14:textId="5177F0D9" w:rsidR="006F274A" w:rsidRDefault="006F274A" w:rsidP="00AD0272">
      <w:pPr>
        <w:ind w:firstLineChars="1900" w:firstLine="4569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団</w:t>
      </w:r>
      <w:r w:rsidR="00B12106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体</w:t>
      </w:r>
      <w:r w:rsidR="00B12106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名</w:t>
      </w:r>
      <w:r w:rsidR="00B12106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AD0272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386C880E" w14:textId="713BF43E" w:rsidR="00404549" w:rsidRDefault="006F274A" w:rsidP="00AD0272">
      <w:pPr>
        <w:ind w:firstLineChars="1900" w:firstLine="4569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代表者氏名</w:t>
      </w:r>
      <w:r w:rsidR="00B12106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AD0272">
        <w:rPr>
          <w:rFonts w:ascii="ＭＳ 明朝" w:eastAsia="ＭＳ 明朝" w:hAnsi="ＭＳ 明朝" w:hint="eastAsia"/>
          <w:sz w:val="24"/>
          <w:szCs w:val="28"/>
        </w:rPr>
        <w:t xml:space="preserve">　　　</w:t>
      </w:r>
    </w:p>
    <w:p w14:paraId="47FE5DA7" w14:textId="045BAFBB" w:rsidR="00404549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4C71472A" w14:textId="30C3F2DF" w:rsidR="00404549" w:rsidRDefault="00404549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799A1C6D" w14:textId="61FCE736" w:rsidR="006F274A" w:rsidRDefault="00404549" w:rsidP="004D670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12106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</w:rPr>
        <w:t>年　　月　　日付け</w:t>
      </w:r>
      <w:r w:rsidR="004D670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第</w:t>
      </w:r>
      <w:r w:rsidR="005F3D85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号</w:t>
      </w:r>
      <w:r w:rsidR="00426E47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交付</w:t>
      </w:r>
      <w:r w:rsidR="00426E47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4D6706" w:rsidRPr="00192C56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決定通知を受けた</w:t>
      </w:r>
      <w:r w:rsidR="00B12106">
        <w:rPr>
          <w:rFonts w:ascii="ＭＳ 明朝" w:eastAsia="ＭＳ 明朝" w:hAnsi="ＭＳ 明朝" w:hint="eastAsia"/>
          <w:sz w:val="24"/>
          <w:szCs w:val="28"/>
        </w:rPr>
        <w:t>白岡市農業用揚水施設電気料金緊急支援事業</w:t>
      </w:r>
      <w:r w:rsidR="005F3D85">
        <w:rPr>
          <w:rFonts w:ascii="ＭＳ 明朝" w:eastAsia="ＭＳ 明朝" w:hAnsi="ＭＳ 明朝" w:hint="eastAsia"/>
          <w:sz w:val="24"/>
          <w:szCs w:val="28"/>
        </w:rPr>
        <w:t>第</w:t>
      </w:r>
      <w:r w:rsidR="00987131">
        <w:rPr>
          <w:rFonts w:ascii="ＭＳ 明朝" w:eastAsia="ＭＳ 明朝" w:hAnsi="ＭＳ 明朝" w:hint="eastAsia"/>
          <w:sz w:val="24"/>
          <w:szCs w:val="28"/>
        </w:rPr>
        <w:t>４</w:t>
      </w:r>
      <w:r w:rsidR="005F3D85">
        <w:rPr>
          <w:rFonts w:ascii="ＭＳ 明朝" w:eastAsia="ＭＳ 明朝" w:hAnsi="ＭＳ 明朝" w:hint="eastAsia"/>
          <w:sz w:val="24"/>
          <w:szCs w:val="28"/>
        </w:rPr>
        <w:t>次</w:t>
      </w:r>
      <w:r w:rsidR="00B12106">
        <w:rPr>
          <w:rFonts w:ascii="ＭＳ 明朝" w:eastAsia="ＭＳ 明朝" w:hAnsi="ＭＳ 明朝" w:hint="eastAsia"/>
          <w:sz w:val="24"/>
          <w:szCs w:val="28"/>
        </w:rPr>
        <w:t>補助金</w:t>
      </w:r>
      <w:r w:rsidR="006F274A">
        <w:rPr>
          <w:rFonts w:ascii="ＭＳ 明朝" w:eastAsia="ＭＳ 明朝" w:hAnsi="ＭＳ 明朝" w:hint="eastAsia"/>
          <w:sz w:val="24"/>
          <w:szCs w:val="28"/>
        </w:rPr>
        <w:t>について、</w:t>
      </w:r>
      <w:r w:rsidR="004D6706" w:rsidRPr="00E9594B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次</w:t>
      </w:r>
      <w:r w:rsidR="006F274A">
        <w:rPr>
          <w:rFonts w:ascii="ＭＳ 明朝" w:eastAsia="ＭＳ 明朝" w:hAnsi="ＭＳ 明朝" w:hint="eastAsia"/>
          <w:sz w:val="24"/>
          <w:szCs w:val="28"/>
        </w:rPr>
        <w:t>のとおり請求します。</w:t>
      </w:r>
    </w:p>
    <w:p w14:paraId="09237725" w14:textId="77777777" w:rsidR="006F274A" w:rsidRPr="00987131" w:rsidRDefault="006F274A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7387EDF1" w14:textId="233DAC92" w:rsidR="006F274A" w:rsidRDefault="006F274A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　交付請求額　金</w:t>
      </w:r>
      <w:r w:rsidR="00807FBE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8"/>
        </w:rPr>
        <w:t>円</w:t>
      </w:r>
    </w:p>
    <w:p w14:paraId="21BE7B9B" w14:textId="77777777" w:rsidR="00B12106" w:rsidRDefault="00B12106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</w:p>
    <w:p w14:paraId="4DAE2B13" w14:textId="62C8C334" w:rsidR="006F274A" w:rsidRDefault="006F274A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２　</w:t>
      </w:r>
      <w:r w:rsidR="00B12106">
        <w:rPr>
          <w:rFonts w:ascii="ＭＳ 明朝" w:eastAsia="ＭＳ 明朝" w:hAnsi="ＭＳ 明朝" w:hint="eastAsia"/>
          <w:sz w:val="24"/>
          <w:szCs w:val="28"/>
        </w:rPr>
        <w:t>補助金の</w:t>
      </w:r>
      <w:r>
        <w:rPr>
          <w:rFonts w:ascii="ＭＳ 明朝" w:eastAsia="ＭＳ 明朝" w:hAnsi="ＭＳ 明朝" w:hint="eastAsia"/>
          <w:sz w:val="24"/>
          <w:szCs w:val="28"/>
        </w:rPr>
        <w:t>振込先</w:t>
      </w:r>
    </w:p>
    <w:tbl>
      <w:tblPr>
        <w:tblStyle w:val="a8"/>
        <w:tblW w:w="8811" w:type="dxa"/>
        <w:tblInd w:w="562" w:type="dxa"/>
        <w:tblLook w:val="04A0" w:firstRow="1" w:lastRow="0" w:firstColumn="1" w:lastColumn="0" w:noHBand="0" w:noVBand="1"/>
      </w:tblPr>
      <w:tblGrid>
        <w:gridCol w:w="3253"/>
        <w:gridCol w:w="794"/>
        <w:gridCol w:w="794"/>
        <w:gridCol w:w="139"/>
        <w:gridCol w:w="655"/>
        <w:gridCol w:w="794"/>
        <w:gridCol w:w="794"/>
        <w:gridCol w:w="794"/>
        <w:gridCol w:w="794"/>
      </w:tblGrid>
      <w:tr w:rsidR="00FF5814" w14:paraId="3C555261" w14:textId="77777777" w:rsidTr="00080AC7">
        <w:tc>
          <w:tcPr>
            <w:tcW w:w="4980" w:type="dxa"/>
            <w:gridSpan w:val="4"/>
          </w:tcPr>
          <w:p w14:paraId="5AE2BC55" w14:textId="361AAD34" w:rsidR="00FF5814" w:rsidRDefault="00FF5814" w:rsidP="00FF58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金融機関名</w:t>
            </w:r>
          </w:p>
        </w:tc>
        <w:tc>
          <w:tcPr>
            <w:tcW w:w="3831" w:type="dxa"/>
            <w:gridSpan w:val="5"/>
          </w:tcPr>
          <w:p w14:paraId="457533E9" w14:textId="0615BAF9" w:rsidR="00FF5814" w:rsidRDefault="00FF5814" w:rsidP="00FF5814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支店名</w:t>
            </w:r>
          </w:p>
        </w:tc>
      </w:tr>
      <w:tr w:rsidR="00FF5814" w14:paraId="2AC9F232" w14:textId="77777777" w:rsidTr="004D6706">
        <w:trPr>
          <w:trHeight w:val="1049"/>
        </w:trPr>
        <w:tc>
          <w:tcPr>
            <w:tcW w:w="4980" w:type="dxa"/>
            <w:gridSpan w:val="4"/>
            <w:vAlign w:val="center"/>
          </w:tcPr>
          <w:p w14:paraId="4BBC9343" w14:textId="77777777" w:rsidR="00FF5814" w:rsidRPr="00FF5814" w:rsidRDefault="00FF5814" w:rsidP="005F3D85">
            <w:pPr>
              <w:ind w:firstLineChars="1700" w:firstLine="3408"/>
              <w:rPr>
                <w:rFonts w:ascii="ＭＳ 明朝" w:eastAsia="ＭＳ 明朝" w:hAnsi="ＭＳ 明朝"/>
                <w:sz w:val="20"/>
                <w:szCs w:val="21"/>
              </w:rPr>
            </w:pPr>
            <w:r w:rsidRPr="00FF5814">
              <w:rPr>
                <w:rFonts w:ascii="ＭＳ 明朝" w:eastAsia="ＭＳ 明朝" w:hAnsi="ＭＳ 明朝" w:hint="eastAsia"/>
                <w:sz w:val="20"/>
                <w:szCs w:val="21"/>
              </w:rPr>
              <w:t>銀行　金庫</w:t>
            </w:r>
          </w:p>
          <w:p w14:paraId="0C596B2D" w14:textId="1C6A5DEA" w:rsidR="00FF5814" w:rsidRDefault="00FF5814" w:rsidP="005F3D85">
            <w:pPr>
              <w:ind w:firstLineChars="1700" w:firstLine="3408"/>
              <w:rPr>
                <w:rFonts w:ascii="ＭＳ 明朝" w:eastAsia="ＭＳ 明朝" w:hAnsi="ＭＳ 明朝"/>
                <w:sz w:val="24"/>
                <w:szCs w:val="28"/>
              </w:rPr>
            </w:pPr>
            <w:r w:rsidRPr="00FF5814">
              <w:rPr>
                <w:rFonts w:ascii="ＭＳ 明朝" w:eastAsia="ＭＳ 明朝" w:hAnsi="ＭＳ 明朝" w:hint="eastAsia"/>
                <w:sz w:val="20"/>
                <w:szCs w:val="21"/>
              </w:rPr>
              <w:t>組合　農協</w:t>
            </w:r>
          </w:p>
        </w:tc>
        <w:tc>
          <w:tcPr>
            <w:tcW w:w="3831" w:type="dxa"/>
            <w:gridSpan w:val="5"/>
            <w:vAlign w:val="center"/>
          </w:tcPr>
          <w:p w14:paraId="2F9E1DEC" w14:textId="77777777" w:rsidR="00FF5814" w:rsidRPr="00AB6BBA" w:rsidRDefault="00AB6BBA" w:rsidP="005F3D85">
            <w:pPr>
              <w:ind w:firstLineChars="1400" w:firstLine="2807"/>
              <w:rPr>
                <w:rFonts w:ascii="ＭＳ 明朝" w:eastAsia="ＭＳ 明朝" w:hAnsi="ＭＳ 明朝"/>
                <w:sz w:val="20"/>
                <w:szCs w:val="21"/>
              </w:rPr>
            </w:pPr>
            <w:r w:rsidRPr="00AB6BBA">
              <w:rPr>
                <w:rFonts w:ascii="ＭＳ 明朝" w:eastAsia="ＭＳ 明朝" w:hAnsi="ＭＳ 明朝" w:hint="eastAsia"/>
                <w:sz w:val="20"/>
                <w:szCs w:val="21"/>
              </w:rPr>
              <w:t>本店</w:t>
            </w:r>
          </w:p>
          <w:p w14:paraId="62A338E1" w14:textId="4B79537E" w:rsidR="00AB6BBA" w:rsidRDefault="00AB6BBA" w:rsidP="005F3D85">
            <w:pPr>
              <w:ind w:firstLineChars="1400" w:firstLine="2807"/>
              <w:rPr>
                <w:rFonts w:ascii="ＭＳ 明朝" w:eastAsia="ＭＳ 明朝" w:hAnsi="ＭＳ 明朝"/>
                <w:sz w:val="24"/>
                <w:szCs w:val="28"/>
              </w:rPr>
            </w:pPr>
            <w:r w:rsidRPr="00AB6BBA">
              <w:rPr>
                <w:rFonts w:ascii="ＭＳ 明朝" w:eastAsia="ＭＳ 明朝" w:hAnsi="ＭＳ 明朝" w:hint="eastAsia"/>
                <w:sz w:val="20"/>
                <w:szCs w:val="21"/>
              </w:rPr>
              <w:t>支店</w:t>
            </w:r>
          </w:p>
        </w:tc>
      </w:tr>
      <w:tr w:rsidR="00FF5814" w14:paraId="1E59F143" w14:textId="77777777" w:rsidTr="00FF5814">
        <w:trPr>
          <w:trHeight w:val="288"/>
        </w:trPr>
        <w:tc>
          <w:tcPr>
            <w:tcW w:w="3253" w:type="dxa"/>
          </w:tcPr>
          <w:p w14:paraId="205D3591" w14:textId="57378297" w:rsidR="00FF5814" w:rsidRPr="00FF5814" w:rsidRDefault="00FF5814" w:rsidP="00E31A5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預金種別（〇をつける）</w:t>
            </w:r>
          </w:p>
        </w:tc>
        <w:tc>
          <w:tcPr>
            <w:tcW w:w="5558" w:type="dxa"/>
            <w:gridSpan w:val="8"/>
          </w:tcPr>
          <w:p w14:paraId="22E74BF6" w14:textId="4104293D" w:rsidR="00FF5814" w:rsidRPr="00FF5814" w:rsidRDefault="00FF5814" w:rsidP="00FF581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口座番号（右詰め）</w:t>
            </w:r>
          </w:p>
        </w:tc>
      </w:tr>
      <w:tr w:rsidR="00FF5814" w14:paraId="32E2C201" w14:textId="7C5C9623" w:rsidTr="00FF5814">
        <w:trPr>
          <w:trHeight w:val="691"/>
        </w:trPr>
        <w:tc>
          <w:tcPr>
            <w:tcW w:w="3253" w:type="dxa"/>
            <w:vAlign w:val="center"/>
          </w:tcPr>
          <w:p w14:paraId="0D2B44E8" w14:textId="0CA23AC4" w:rsidR="00FF5814" w:rsidRPr="00E31A51" w:rsidRDefault="00FF5814" w:rsidP="00E31A5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１　普通</w:t>
            </w:r>
            <w:r w:rsidR="00807FBE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２　当座</w:t>
            </w:r>
          </w:p>
        </w:tc>
        <w:tc>
          <w:tcPr>
            <w:tcW w:w="794" w:type="dxa"/>
          </w:tcPr>
          <w:p w14:paraId="4FFF41C9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</w:tcPr>
          <w:p w14:paraId="413DFFEF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  <w:gridSpan w:val="2"/>
          </w:tcPr>
          <w:p w14:paraId="0E8B9D21" w14:textId="3995C1F1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</w:tcPr>
          <w:p w14:paraId="40B85847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</w:tcPr>
          <w:p w14:paraId="1D17BE0D" w14:textId="692B646B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</w:tcPr>
          <w:p w14:paraId="09E14DDE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94" w:type="dxa"/>
          </w:tcPr>
          <w:p w14:paraId="06F8C3AA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F5814" w14:paraId="47198F45" w14:textId="77777777" w:rsidTr="00FF5814">
        <w:trPr>
          <w:trHeight w:val="275"/>
        </w:trPr>
        <w:tc>
          <w:tcPr>
            <w:tcW w:w="3253" w:type="dxa"/>
            <w:vAlign w:val="center"/>
          </w:tcPr>
          <w:p w14:paraId="3C8D3B49" w14:textId="78830410" w:rsidR="00FF5814" w:rsidRDefault="00FF5814" w:rsidP="00E31A5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ふ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り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が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FF5814">
              <w:rPr>
                <w:rFonts w:ascii="ＭＳ 明朝" w:eastAsia="ＭＳ 明朝" w:hAnsi="ＭＳ 明朝" w:hint="eastAsia"/>
                <w:sz w:val="18"/>
                <w:szCs w:val="20"/>
              </w:rPr>
              <w:t>な</w:t>
            </w:r>
          </w:p>
        </w:tc>
        <w:tc>
          <w:tcPr>
            <w:tcW w:w="5558" w:type="dxa"/>
            <w:gridSpan w:val="8"/>
          </w:tcPr>
          <w:p w14:paraId="46124CD0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FF5814" w14:paraId="4C7FCAF7" w14:textId="77777777" w:rsidTr="00E9594B">
        <w:trPr>
          <w:trHeight w:val="1072"/>
        </w:trPr>
        <w:tc>
          <w:tcPr>
            <w:tcW w:w="3253" w:type="dxa"/>
            <w:vAlign w:val="center"/>
          </w:tcPr>
          <w:p w14:paraId="29FDD84A" w14:textId="4BFF4CCF" w:rsidR="00FF5814" w:rsidRDefault="00FF5814" w:rsidP="00E31A5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　座　名　義</w:t>
            </w:r>
          </w:p>
        </w:tc>
        <w:tc>
          <w:tcPr>
            <w:tcW w:w="5558" w:type="dxa"/>
            <w:gridSpan w:val="8"/>
          </w:tcPr>
          <w:p w14:paraId="209D457F" w14:textId="77777777" w:rsidR="00FF5814" w:rsidRDefault="00FF5814" w:rsidP="008A5CFD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8F76687" w14:textId="102B564E" w:rsidR="00AB6BBA" w:rsidRPr="00E9594B" w:rsidRDefault="00AB6BBA" w:rsidP="008A5CFD">
      <w:pPr>
        <w:ind w:left="2127" w:hanging="2127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備考　通帳の写しなど振込先の分かるものを添付してください。</w:t>
      </w:r>
    </w:p>
    <w:sectPr w:rsidR="00AB6BBA" w:rsidRPr="00E9594B" w:rsidSect="00F31263">
      <w:pgSz w:w="11906" w:h="16838" w:code="9"/>
      <w:pgMar w:top="1134" w:right="1134" w:bottom="1134" w:left="1134" w:header="851" w:footer="992" w:gutter="0"/>
      <w:cols w:space="425"/>
      <w:docGrid w:type="linesAndChars" w:linePitch="455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032" w14:textId="77777777" w:rsidR="00050543" w:rsidRDefault="00050543" w:rsidP="00177460">
      <w:r>
        <w:separator/>
      </w:r>
    </w:p>
  </w:endnote>
  <w:endnote w:type="continuationSeparator" w:id="0">
    <w:p w14:paraId="71D31797" w14:textId="77777777" w:rsidR="00050543" w:rsidRDefault="00050543" w:rsidP="001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E07" w14:textId="77777777" w:rsidR="00050543" w:rsidRDefault="00050543" w:rsidP="00177460">
      <w:r>
        <w:separator/>
      </w:r>
    </w:p>
  </w:footnote>
  <w:footnote w:type="continuationSeparator" w:id="0">
    <w:p w14:paraId="229010A4" w14:textId="77777777" w:rsidR="00050543" w:rsidRDefault="00050543" w:rsidP="0017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ECB"/>
    <w:multiLevelType w:val="hybridMultilevel"/>
    <w:tmpl w:val="F7CA97EC"/>
    <w:lvl w:ilvl="0" w:tplc="CDF6E6CE">
      <w:start w:val="9"/>
      <w:numFmt w:val="bullet"/>
      <w:lvlText w:val="※"/>
      <w:lvlJc w:val="left"/>
      <w:pPr>
        <w:ind w:left="9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1" w15:restartNumberingAfterBreak="0">
    <w:nsid w:val="36DD05AD"/>
    <w:multiLevelType w:val="hybridMultilevel"/>
    <w:tmpl w:val="1D50FB5A"/>
    <w:lvl w:ilvl="0" w:tplc="48DCB61E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DF00E25"/>
    <w:multiLevelType w:val="hybridMultilevel"/>
    <w:tmpl w:val="46E63A3E"/>
    <w:lvl w:ilvl="0" w:tplc="DB2CE63C">
      <w:start w:val="1"/>
      <w:numFmt w:val="decimal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E5CC2"/>
    <w:multiLevelType w:val="hybridMultilevel"/>
    <w:tmpl w:val="86107A94"/>
    <w:lvl w:ilvl="0" w:tplc="8A009D3C">
      <w:start w:val="9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2"/>
    <w:rsid w:val="000220CF"/>
    <w:rsid w:val="00050543"/>
    <w:rsid w:val="00067286"/>
    <w:rsid w:val="00080E10"/>
    <w:rsid w:val="00086C72"/>
    <w:rsid w:val="000F4187"/>
    <w:rsid w:val="000F540B"/>
    <w:rsid w:val="001419DB"/>
    <w:rsid w:val="001662FD"/>
    <w:rsid w:val="00177460"/>
    <w:rsid w:val="001835AE"/>
    <w:rsid w:val="00192C56"/>
    <w:rsid w:val="00194704"/>
    <w:rsid w:val="001A0D85"/>
    <w:rsid w:val="001C33B1"/>
    <w:rsid w:val="001C6A17"/>
    <w:rsid w:val="002262C2"/>
    <w:rsid w:val="00241BC7"/>
    <w:rsid w:val="00300455"/>
    <w:rsid w:val="00340332"/>
    <w:rsid w:val="003E698D"/>
    <w:rsid w:val="003E77B0"/>
    <w:rsid w:val="00404549"/>
    <w:rsid w:val="00417768"/>
    <w:rsid w:val="00426E47"/>
    <w:rsid w:val="00453D5B"/>
    <w:rsid w:val="00456039"/>
    <w:rsid w:val="00456DE9"/>
    <w:rsid w:val="004743A2"/>
    <w:rsid w:val="004C4BC7"/>
    <w:rsid w:val="004D6706"/>
    <w:rsid w:val="005370ED"/>
    <w:rsid w:val="00541386"/>
    <w:rsid w:val="005C1C1D"/>
    <w:rsid w:val="005F3D85"/>
    <w:rsid w:val="00612A59"/>
    <w:rsid w:val="00627C67"/>
    <w:rsid w:val="006428B5"/>
    <w:rsid w:val="00662338"/>
    <w:rsid w:val="006768ED"/>
    <w:rsid w:val="006D1A78"/>
    <w:rsid w:val="006E4156"/>
    <w:rsid w:val="006F274A"/>
    <w:rsid w:val="00756A5F"/>
    <w:rsid w:val="00776AD6"/>
    <w:rsid w:val="00801DF1"/>
    <w:rsid w:val="00807FBE"/>
    <w:rsid w:val="00817A31"/>
    <w:rsid w:val="00831064"/>
    <w:rsid w:val="00880A41"/>
    <w:rsid w:val="00884717"/>
    <w:rsid w:val="008864C2"/>
    <w:rsid w:val="00886C1E"/>
    <w:rsid w:val="008A5CFD"/>
    <w:rsid w:val="008C51B3"/>
    <w:rsid w:val="008D5D0F"/>
    <w:rsid w:val="0091081A"/>
    <w:rsid w:val="0091475D"/>
    <w:rsid w:val="00914FD7"/>
    <w:rsid w:val="009841B2"/>
    <w:rsid w:val="00987131"/>
    <w:rsid w:val="0099233E"/>
    <w:rsid w:val="009B72F3"/>
    <w:rsid w:val="009C61D9"/>
    <w:rsid w:val="009D652E"/>
    <w:rsid w:val="009E208C"/>
    <w:rsid w:val="009F0A95"/>
    <w:rsid w:val="009F3574"/>
    <w:rsid w:val="009F61FC"/>
    <w:rsid w:val="00A03C1E"/>
    <w:rsid w:val="00A640BD"/>
    <w:rsid w:val="00A67ED3"/>
    <w:rsid w:val="00A916A4"/>
    <w:rsid w:val="00AB6BBA"/>
    <w:rsid w:val="00AD0272"/>
    <w:rsid w:val="00B0785A"/>
    <w:rsid w:val="00B12106"/>
    <w:rsid w:val="00B12756"/>
    <w:rsid w:val="00B25E30"/>
    <w:rsid w:val="00B33EAB"/>
    <w:rsid w:val="00B51246"/>
    <w:rsid w:val="00BA0681"/>
    <w:rsid w:val="00BC41F5"/>
    <w:rsid w:val="00BD209A"/>
    <w:rsid w:val="00C25C0F"/>
    <w:rsid w:val="00C77039"/>
    <w:rsid w:val="00C9126E"/>
    <w:rsid w:val="00C949A4"/>
    <w:rsid w:val="00CB55FB"/>
    <w:rsid w:val="00CF374E"/>
    <w:rsid w:val="00D13604"/>
    <w:rsid w:val="00D239D0"/>
    <w:rsid w:val="00D61E7B"/>
    <w:rsid w:val="00D770F3"/>
    <w:rsid w:val="00DA6F54"/>
    <w:rsid w:val="00DF1A68"/>
    <w:rsid w:val="00E12A9A"/>
    <w:rsid w:val="00E31A51"/>
    <w:rsid w:val="00E31A53"/>
    <w:rsid w:val="00E9594B"/>
    <w:rsid w:val="00EB175E"/>
    <w:rsid w:val="00EC113D"/>
    <w:rsid w:val="00EE0BA3"/>
    <w:rsid w:val="00F0420E"/>
    <w:rsid w:val="00F15BF7"/>
    <w:rsid w:val="00F16C28"/>
    <w:rsid w:val="00F31263"/>
    <w:rsid w:val="00F8079D"/>
    <w:rsid w:val="00F91F3A"/>
    <w:rsid w:val="00F93737"/>
    <w:rsid w:val="00FA28BA"/>
    <w:rsid w:val="00FA329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93425A"/>
  <w15:chartTrackingRefBased/>
  <w15:docId w15:val="{D75CFBE9-15BA-4310-8E63-871F3652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8B5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7768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417768"/>
    <w:rPr>
      <w:rFonts w:ascii="ＭＳ 明朝" w:eastAsia="ＭＳ 明朝" w:hAnsi="ＭＳ 明朝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417768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417768"/>
    <w:rPr>
      <w:rFonts w:ascii="ＭＳ 明朝" w:eastAsia="ＭＳ 明朝" w:hAnsi="ＭＳ 明朝"/>
      <w:sz w:val="24"/>
      <w:szCs w:val="28"/>
    </w:rPr>
  </w:style>
  <w:style w:type="table" w:styleId="a8">
    <w:name w:val="Table Grid"/>
    <w:basedOn w:val="a1"/>
    <w:uiPriority w:val="39"/>
    <w:rsid w:val="00E31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74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7460"/>
    <w:rPr>
      <w:sz w:val="26"/>
    </w:rPr>
  </w:style>
  <w:style w:type="paragraph" w:styleId="ab">
    <w:name w:val="footer"/>
    <w:basedOn w:val="a"/>
    <w:link w:val="ac"/>
    <w:uiPriority w:val="99"/>
    <w:unhideWhenUsed/>
    <w:rsid w:val="00177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7460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18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97E3-5C8D-40D9-AD47-9095A4E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拡生</dc:creator>
  <cp:keywords/>
  <dc:description/>
  <cp:lastModifiedBy>伊藤 拓真</cp:lastModifiedBy>
  <cp:revision>7</cp:revision>
  <cp:lastPrinted>2025-01-17T08:31:00Z</cp:lastPrinted>
  <dcterms:created xsi:type="dcterms:W3CDTF">2025-01-17T07:31:00Z</dcterms:created>
  <dcterms:modified xsi:type="dcterms:W3CDTF">2026-01-20T05:19:00Z</dcterms:modified>
</cp:coreProperties>
</file>